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51D46" w14:textId="77777777" w:rsidR="00A62161" w:rsidRPr="00422157" w:rsidRDefault="00A62161" w:rsidP="00A62161">
      <w:pPr>
        <w:spacing w:before="240"/>
        <w:jc w:val="center"/>
        <w:rPr>
          <w:b/>
          <w:bCs/>
          <w:noProof/>
          <w:sz w:val="36"/>
          <w:szCs w:val="36"/>
        </w:rPr>
      </w:pPr>
      <w:r w:rsidRPr="00422157">
        <w:rPr>
          <w:b/>
          <w:bCs/>
          <w:noProof/>
          <w:sz w:val="36"/>
          <w:szCs w:val="36"/>
        </w:rPr>
        <w:t>ČESTNÉ PROHLÁŠENÍ DODAVATELE</w:t>
      </w:r>
      <w:r w:rsidR="00C30EA9">
        <w:rPr>
          <w:b/>
          <w:bCs/>
          <w:noProof/>
          <w:sz w:val="36"/>
          <w:szCs w:val="36"/>
        </w:rPr>
        <w:t xml:space="preserve"> </w:t>
      </w:r>
    </w:p>
    <w:p w14:paraId="3BB0D987" w14:textId="3A21D5AB" w:rsidR="00A62161" w:rsidRDefault="009E037E" w:rsidP="00BA7F90">
      <w:pPr>
        <w:jc w:val="center"/>
        <w:rPr>
          <w:b/>
          <w:bCs/>
          <w:noProof/>
          <w:color w:val="000000"/>
          <w:sz w:val="24"/>
          <w:szCs w:val="24"/>
        </w:rPr>
      </w:pPr>
      <w:r w:rsidRPr="009827C2">
        <w:rPr>
          <w:b/>
          <w:bCs/>
          <w:noProof/>
          <w:color w:val="000000"/>
          <w:sz w:val="24"/>
          <w:szCs w:val="24"/>
        </w:rPr>
        <w:t xml:space="preserve">veřejná zakázka </w:t>
      </w:r>
      <w:r w:rsidR="00506F6C" w:rsidRPr="009827C2">
        <w:rPr>
          <w:b/>
          <w:bCs/>
          <w:noProof/>
          <w:color w:val="000000"/>
          <w:sz w:val="24"/>
          <w:szCs w:val="24"/>
        </w:rPr>
        <w:t>„</w:t>
      </w:r>
      <w:r w:rsidR="007C142C" w:rsidRPr="007C142C">
        <w:rPr>
          <w:b/>
          <w:bCs/>
          <w:noProof/>
          <w:color w:val="000000"/>
          <w:sz w:val="24"/>
          <w:szCs w:val="24"/>
        </w:rPr>
        <w:t>Serverhousing (2024)</w:t>
      </w:r>
      <w:r w:rsidR="003C1AB7" w:rsidRPr="009827C2">
        <w:rPr>
          <w:b/>
          <w:bCs/>
          <w:noProof/>
          <w:color w:val="000000"/>
          <w:sz w:val="24"/>
          <w:szCs w:val="24"/>
        </w:rPr>
        <w:t>“</w:t>
      </w:r>
    </w:p>
    <w:p w14:paraId="0A95D462" w14:textId="77777777" w:rsidR="009827C2" w:rsidRPr="009827C2" w:rsidRDefault="009827C2" w:rsidP="003C1AB7">
      <w:pPr>
        <w:jc w:val="center"/>
        <w:rPr>
          <w:b/>
          <w:bCs/>
          <w:noProof/>
          <w:color w:val="000000"/>
          <w:sz w:val="24"/>
          <w:szCs w:val="24"/>
        </w:rPr>
      </w:pPr>
    </w:p>
    <w:p w14:paraId="310159E4" w14:textId="4190B30C" w:rsidR="00A62161" w:rsidRDefault="007A79B0" w:rsidP="007E575C">
      <w:pPr>
        <w:jc w:val="both"/>
        <w:rPr>
          <w:noProof/>
          <w:sz w:val="24"/>
          <w:szCs w:val="24"/>
        </w:rPr>
      </w:pPr>
      <w:r w:rsidRPr="009827C2">
        <w:rPr>
          <w:noProof/>
          <w:sz w:val="24"/>
          <w:szCs w:val="24"/>
        </w:rPr>
        <w:t>Já (my)</w:t>
      </w:r>
      <w:r w:rsidR="00A4433A">
        <w:rPr>
          <w:noProof/>
          <w:sz w:val="24"/>
          <w:szCs w:val="24"/>
        </w:rPr>
        <w:t>,</w:t>
      </w:r>
      <w:r w:rsidRPr="009827C2">
        <w:rPr>
          <w:noProof/>
          <w:sz w:val="24"/>
          <w:szCs w:val="24"/>
        </w:rPr>
        <w:t xml:space="preserve"> </w:t>
      </w:r>
      <w:r w:rsidR="00E14117" w:rsidRPr="009827C2">
        <w:rPr>
          <w:noProof/>
          <w:sz w:val="24"/>
          <w:szCs w:val="24"/>
        </w:rPr>
        <w:t>…………..……………………………………….. (obchodní firma, IČ, se sídlem)</w:t>
      </w:r>
      <w:r w:rsidR="00A4433A">
        <w:rPr>
          <w:noProof/>
          <w:sz w:val="24"/>
          <w:szCs w:val="24"/>
        </w:rPr>
        <w:t>,</w:t>
      </w:r>
      <w:r w:rsidR="00E14117" w:rsidRPr="009827C2">
        <w:rPr>
          <w:noProof/>
          <w:sz w:val="24"/>
          <w:szCs w:val="24"/>
        </w:rPr>
        <w:t xml:space="preserve"> </w:t>
      </w:r>
      <w:r w:rsidRPr="009827C2">
        <w:rPr>
          <w:noProof/>
          <w:sz w:val="24"/>
          <w:szCs w:val="24"/>
        </w:rPr>
        <w:t>níže podepsaný(í)</w:t>
      </w:r>
      <w:r w:rsidR="00A4433A">
        <w:rPr>
          <w:noProof/>
          <w:sz w:val="24"/>
          <w:szCs w:val="24"/>
        </w:rPr>
        <w:t>,</w:t>
      </w:r>
      <w:r w:rsidRPr="009827C2">
        <w:rPr>
          <w:noProof/>
          <w:sz w:val="24"/>
          <w:szCs w:val="24"/>
        </w:rPr>
        <w:t xml:space="preserve"> </w:t>
      </w:r>
      <w:r w:rsidR="00A62161" w:rsidRPr="009827C2">
        <w:rPr>
          <w:noProof/>
          <w:sz w:val="24"/>
          <w:szCs w:val="24"/>
        </w:rPr>
        <w:t>čestně prohlašuji</w:t>
      </w:r>
      <w:r w:rsidR="00A4433A">
        <w:rPr>
          <w:noProof/>
          <w:sz w:val="24"/>
          <w:szCs w:val="24"/>
        </w:rPr>
        <w:t>(me)</w:t>
      </w:r>
      <w:r w:rsidR="00A62161" w:rsidRPr="009827C2">
        <w:rPr>
          <w:noProof/>
          <w:sz w:val="24"/>
          <w:szCs w:val="24"/>
        </w:rPr>
        <w:t xml:space="preserve">, že: </w:t>
      </w:r>
    </w:p>
    <w:p w14:paraId="6731B032" w14:textId="77777777" w:rsidR="007B1F9C" w:rsidRPr="009827C2" w:rsidRDefault="007B1F9C" w:rsidP="007E575C">
      <w:pPr>
        <w:jc w:val="both"/>
        <w:rPr>
          <w:noProof/>
          <w:sz w:val="24"/>
          <w:szCs w:val="24"/>
        </w:rPr>
      </w:pPr>
    </w:p>
    <w:p w14:paraId="37BC6EA0" w14:textId="0A9CDB75" w:rsidR="00C91D12" w:rsidRPr="009259AF" w:rsidRDefault="007C142C" w:rsidP="007B1F9C">
      <w:pPr>
        <w:numPr>
          <w:ilvl w:val="0"/>
          <w:numId w:val="4"/>
        </w:numPr>
        <w:spacing w:after="120"/>
        <w:ind w:right="-284"/>
        <w:rPr>
          <w:bCs/>
          <w:snapToGrid w:val="0"/>
          <w:sz w:val="24"/>
          <w:szCs w:val="28"/>
          <w:lang w:eastAsia="en-US"/>
        </w:rPr>
      </w:pPr>
      <w:bookmarkStart w:id="0" w:name="_Hlk112682380"/>
      <w:r w:rsidRPr="009259AF">
        <w:rPr>
          <w:bCs/>
          <w:snapToGrid w:val="0"/>
          <w:sz w:val="24"/>
          <w:szCs w:val="28"/>
          <w:lang w:eastAsia="en-US"/>
        </w:rPr>
        <w:t>Splňuji základní způsobilost dle § 74 zákona</w:t>
      </w:r>
    </w:p>
    <w:p w14:paraId="7D058B7A" w14:textId="29288F73" w:rsidR="007C142C" w:rsidRPr="009259AF" w:rsidRDefault="00645390" w:rsidP="007B1F9C">
      <w:pPr>
        <w:numPr>
          <w:ilvl w:val="0"/>
          <w:numId w:val="4"/>
        </w:numPr>
        <w:spacing w:after="120"/>
        <w:ind w:right="-284"/>
        <w:rPr>
          <w:bCs/>
          <w:snapToGrid w:val="0"/>
          <w:sz w:val="24"/>
          <w:szCs w:val="28"/>
          <w:lang w:eastAsia="en-US"/>
        </w:rPr>
      </w:pPr>
      <w:r w:rsidRPr="009259AF">
        <w:rPr>
          <w:bCs/>
          <w:snapToGrid w:val="0"/>
          <w:sz w:val="24"/>
          <w:szCs w:val="28"/>
          <w:lang w:eastAsia="en-US"/>
        </w:rPr>
        <w:t xml:space="preserve">Splňuji profesní </w:t>
      </w:r>
      <w:r w:rsidR="00693E13" w:rsidRPr="009259AF">
        <w:rPr>
          <w:bCs/>
          <w:snapToGrid w:val="0"/>
          <w:sz w:val="24"/>
          <w:szCs w:val="28"/>
          <w:lang w:eastAsia="en-US"/>
        </w:rPr>
        <w:t>způsobilost</w:t>
      </w:r>
      <w:r w:rsidRPr="009259AF">
        <w:rPr>
          <w:bCs/>
          <w:snapToGrid w:val="0"/>
          <w:sz w:val="24"/>
          <w:szCs w:val="28"/>
          <w:lang w:eastAsia="en-US"/>
        </w:rPr>
        <w:t xml:space="preserve"> dle § 77 zákona tj. jsem zapsán v Obchodním rejstříku</w:t>
      </w:r>
    </w:p>
    <w:p w14:paraId="6A6E79CD" w14:textId="5B6B374F" w:rsidR="00645390" w:rsidRPr="009259AF" w:rsidRDefault="00645390" w:rsidP="007B1F9C">
      <w:pPr>
        <w:numPr>
          <w:ilvl w:val="0"/>
          <w:numId w:val="4"/>
        </w:numPr>
        <w:spacing w:after="120"/>
        <w:ind w:right="-284"/>
        <w:rPr>
          <w:bCs/>
          <w:snapToGrid w:val="0"/>
          <w:sz w:val="24"/>
          <w:szCs w:val="28"/>
          <w:lang w:eastAsia="en-US"/>
        </w:rPr>
      </w:pPr>
      <w:r w:rsidRPr="009259AF">
        <w:rPr>
          <w:bCs/>
          <w:snapToGrid w:val="0"/>
          <w:sz w:val="24"/>
          <w:szCs w:val="28"/>
          <w:lang w:eastAsia="en-US"/>
        </w:rPr>
        <w:t xml:space="preserve">Splňuji technickou kvalifikaci dle § 79 zákona a </w:t>
      </w:r>
      <w:r w:rsidR="00693E13" w:rsidRPr="009259AF">
        <w:rPr>
          <w:bCs/>
          <w:snapToGrid w:val="0"/>
          <w:sz w:val="24"/>
          <w:szCs w:val="28"/>
          <w:lang w:eastAsia="en-US"/>
        </w:rPr>
        <w:t>dokládám</w:t>
      </w:r>
      <w:r w:rsidRPr="009259AF">
        <w:rPr>
          <w:bCs/>
          <w:snapToGrid w:val="0"/>
          <w:sz w:val="24"/>
          <w:szCs w:val="28"/>
          <w:lang w:eastAsia="en-US"/>
        </w:rPr>
        <w:t xml:space="preserve"> níže uvedené seznamy :</w:t>
      </w:r>
    </w:p>
    <w:p w14:paraId="22774CFC" w14:textId="77777777" w:rsidR="00645390" w:rsidRPr="009259AF" w:rsidRDefault="00645390" w:rsidP="00645390">
      <w:pPr>
        <w:spacing w:after="120"/>
        <w:ind w:right="-284"/>
        <w:rPr>
          <w:bCs/>
          <w:snapToGrid w:val="0"/>
          <w:sz w:val="24"/>
          <w:szCs w:val="28"/>
          <w:lang w:eastAsia="en-US"/>
        </w:rPr>
      </w:pPr>
    </w:p>
    <w:p w14:paraId="60C2CFAB" w14:textId="47A30315" w:rsidR="00645390" w:rsidRPr="009259AF" w:rsidRDefault="00645390" w:rsidP="00645390">
      <w:pPr>
        <w:spacing w:after="120"/>
        <w:ind w:right="-284"/>
        <w:rPr>
          <w:b/>
          <w:snapToGrid w:val="0"/>
          <w:sz w:val="24"/>
          <w:szCs w:val="28"/>
          <w:lang w:eastAsia="en-US"/>
        </w:rPr>
      </w:pPr>
      <w:r w:rsidRPr="009259AF">
        <w:rPr>
          <w:b/>
          <w:snapToGrid w:val="0"/>
          <w:sz w:val="24"/>
          <w:szCs w:val="28"/>
          <w:lang w:eastAsia="en-US"/>
        </w:rPr>
        <w:t>Významné služby :</w:t>
      </w:r>
    </w:p>
    <w:tbl>
      <w:tblPr>
        <w:tblStyle w:val="Tabulkasmkou4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C63C27" w:rsidRPr="009259AF" w14:paraId="2AB9F0C8" w14:textId="77777777" w:rsidTr="00925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7B11C2D" w14:textId="448C18AC" w:rsidR="00C63C27" w:rsidRPr="009259AF" w:rsidRDefault="00C63C27" w:rsidP="00645390">
            <w:pPr>
              <w:spacing w:after="120"/>
              <w:ind w:right="-284"/>
              <w:rPr>
                <w:b w:val="0"/>
                <w:snapToGrid w:val="0"/>
                <w:sz w:val="22"/>
                <w:szCs w:val="24"/>
                <w:lang w:eastAsia="en-US"/>
              </w:rPr>
            </w:pPr>
            <w:r w:rsidRPr="009259AF">
              <w:rPr>
                <w:b w:val="0"/>
                <w:snapToGrid w:val="0"/>
                <w:sz w:val="22"/>
                <w:szCs w:val="24"/>
                <w:lang w:eastAsia="en-US"/>
              </w:rPr>
              <w:t>Název objednatele služby</w:t>
            </w:r>
          </w:p>
        </w:tc>
        <w:tc>
          <w:tcPr>
            <w:tcW w:w="1925" w:type="dxa"/>
          </w:tcPr>
          <w:p w14:paraId="1092E95B" w14:textId="3E5AC31A" w:rsidR="00C63C27" w:rsidRPr="009259AF" w:rsidRDefault="00C63C27" w:rsidP="00645390">
            <w:pPr>
              <w:spacing w:after="120"/>
              <w:ind w:right="-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napToGrid w:val="0"/>
                <w:sz w:val="22"/>
                <w:szCs w:val="24"/>
                <w:lang w:eastAsia="en-US"/>
              </w:rPr>
            </w:pPr>
            <w:r w:rsidRPr="009259AF">
              <w:rPr>
                <w:b w:val="0"/>
                <w:snapToGrid w:val="0"/>
                <w:sz w:val="22"/>
                <w:szCs w:val="24"/>
                <w:lang w:eastAsia="en-US"/>
              </w:rPr>
              <w:t>Kontaktní údaje objednatele</w:t>
            </w:r>
          </w:p>
        </w:tc>
        <w:tc>
          <w:tcPr>
            <w:tcW w:w="1926" w:type="dxa"/>
          </w:tcPr>
          <w:p w14:paraId="6F0EF6F6" w14:textId="55CE8CFD" w:rsidR="00C63C27" w:rsidRPr="009259AF" w:rsidRDefault="00C63C27" w:rsidP="00645390">
            <w:pPr>
              <w:spacing w:after="120"/>
              <w:ind w:right="-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napToGrid w:val="0"/>
                <w:sz w:val="22"/>
                <w:szCs w:val="24"/>
                <w:lang w:eastAsia="en-US"/>
              </w:rPr>
            </w:pPr>
            <w:r w:rsidRPr="009259AF">
              <w:rPr>
                <w:b w:val="0"/>
                <w:snapToGrid w:val="0"/>
                <w:sz w:val="22"/>
                <w:szCs w:val="24"/>
                <w:lang w:eastAsia="en-US"/>
              </w:rPr>
              <w:t>Popis poskytované služby</w:t>
            </w:r>
            <w:r w:rsidR="002864FF">
              <w:rPr>
                <w:rStyle w:val="Znakapoznpodarou"/>
                <w:b w:val="0"/>
                <w:snapToGrid w:val="0"/>
                <w:sz w:val="22"/>
                <w:szCs w:val="24"/>
                <w:lang w:eastAsia="en-US"/>
              </w:rPr>
              <w:footnoteReference w:id="1"/>
            </w:r>
          </w:p>
        </w:tc>
        <w:tc>
          <w:tcPr>
            <w:tcW w:w="1926" w:type="dxa"/>
          </w:tcPr>
          <w:p w14:paraId="2C253055" w14:textId="407861C3" w:rsidR="00C63C27" w:rsidRPr="009259AF" w:rsidRDefault="009259AF" w:rsidP="00645390">
            <w:pPr>
              <w:spacing w:after="120"/>
              <w:ind w:right="-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napToGrid w:val="0"/>
                <w:sz w:val="22"/>
                <w:szCs w:val="24"/>
                <w:lang w:eastAsia="en-US"/>
              </w:rPr>
            </w:pPr>
            <w:r w:rsidRPr="009259AF">
              <w:rPr>
                <w:b w:val="0"/>
                <w:snapToGrid w:val="0"/>
                <w:sz w:val="22"/>
                <w:szCs w:val="24"/>
                <w:lang w:eastAsia="en-US"/>
              </w:rPr>
              <w:t>Finančn</w:t>
            </w:r>
            <w:r w:rsidRPr="009259AF">
              <w:rPr>
                <w:bCs w:val="0"/>
                <w:snapToGrid w:val="0"/>
                <w:sz w:val="22"/>
                <w:szCs w:val="24"/>
                <w:lang w:eastAsia="en-US"/>
              </w:rPr>
              <w:t>í</w:t>
            </w:r>
            <w:r w:rsidR="00C63C27" w:rsidRPr="009259AF">
              <w:rPr>
                <w:b w:val="0"/>
                <w:snapToGrid w:val="0"/>
                <w:sz w:val="22"/>
                <w:szCs w:val="24"/>
                <w:lang w:eastAsia="en-US"/>
              </w:rPr>
              <w:t xml:space="preserve"> rozsah </w:t>
            </w:r>
            <w:r w:rsidR="00351EEB" w:rsidRPr="009259AF">
              <w:rPr>
                <w:b w:val="0"/>
                <w:snapToGrid w:val="0"/>
                <w:sz w:val="22"/>
                <w:szCs w:val="24"/>
                <w:lang w:eastAsia="en-US"/>
              </w:rPr>
              <w:t>poskytovan</w:t>
            </w:r>
            <w:r w:rsidR="00351EEB" w:rsidRPr="009259AF">
              <w:rPr>
                <w:bCs w:val="0"/>
                <w:snapToGrid w:val="0"/>
                <w:sz w:val="22"/>
                <w:szCs w:val="24"/>
                <w:lang w:eastAsia="en-US"/>
              </w:rPr>
              <w:t>é</w:t>
            </w:r>
            <w:r w:rsidR="00C63C27" w:rsidRPr="009259AF">
              <w:rPr>
                <w:b w:val="0"/>
                <w:snapToGrid w:val="0"/>
                <w:sz w:val="22"/>
                <w:szCs w:val="24"/>
                <w:lang w:eastAsia="en-US"/>
              </w:rPr>
              <w:t xml:space="preserve"> služby</w:t>
            </w:r>
            <w:r w:rsidR="00351EEB">
              <w:rPr>
                <w:rStyle w:val="Znakapoznpodarou"/>
                <w:b w:val="0"/>
                <w:snapToGrid w:val="0"/>
                <w:sz w:val="22"/>
                <w:szCs w:val="24"/>
                <w:lang w:eastAsia="en-US"/>
              </w:rPr>
              <w:footnoteReference w:id="2"/>
            </w:r>
          </w:p>
        </w:tc>
        <w:tc>
          <w:tcPr>
            <w:tcW w:w="1926" w:type="dxa"/>
          </w:tcPr>
          <w:p w14:paraId="29BBF530" w14:textId="4BF7EED3" w:rsidR="00C63C27" w:rsidRPr="009259AF" w:rsidRDefault="00C63C27" w:rsidP="00645390">
            <w:pPr>
              <w:spacing w:after="120"/>
              <w:ind w:right="-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napToGrid w:val="0"/>
                <w:sz w:val="22"/>
                <w:szCs w:val="24"/>
                <w:lang w:eastAsia="en-US"/>
              </w:rPr>
            </w:pPr>
            <w:r w:rsidRPr="009259AF">
              <w:rPr>
                <w:b w:val="0"/>
                <w:snapToGrid w:val="0"/>
                <w:sz w:val="22"/>
                <w:szCs w:val="24"/>
                <w:lang w:eastAsia="en-US"/>
              </w:rPr>
              <w:t>Časové rozmezí poskytované služby</w:t>
            </w:r>
          </w:p>
        </w:tc>
      </w:tr>
      <w:tr w:rsidR="00C63C27" w:rsidRPr="009259AF" w14:paraId="041B727F" w14:textId="77777777" w:rsidTr="00925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A56E0EE" w14:textId="77777777" w:rsidR="00C63C27" w:rsidRPr="009259AF" w:rsidRDefault="00C63C27" w:rsidP="00645390">
            <w:pPr>
              <w:spacing w:after="120"/>
              <w:ind w:right="-284"/>
              <w:rPr>
                <w:b w:val="0"/>
                <w:snapToGrid w:val="0"/>
                <w:sz w:val="24"/>
                <w:szCs w:val="28"/>
                <w:lang w:eastAsia="en-US"/>
              </w:rPr>
            </w:pPr>
          </w:p>
        </w:tc>
        <w:tc>
          <w:tcPr>
            <w:tcW w:w="1925" w:type="dxa"/>
          </w:tcPr>
          <w:p w14:paraId="31FFCDBF" w14:textId="77777777" w:rsidR="00C63C27" w:rsidRPr="009259AF" w:rsidRDefault="00C63C27" w:rsidP="00645390">
            <w:pPr>
              <w:spacing w:after="120"/>
              <w:ind w:right="-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napToGrid w:val="0"/>
                <w:sz w:val="24"/>
                <w:szCs w:val="28"/>
                <w:lang w:eastAsia="en-US"/>
              </w:rPr>
            </w:pPr>
          </w:p>
        </w:tc>
        <w:tc>
          <w:tcPr>
            <w:tcW w:w="1926" w:type="dxa"/>
          </w:tcPr>
          <w:p w14:paraId="3D84F692" w14:textId="77777777" w:rsidR="00C63C27" w:rsidRPr="009259AF" w:rsidRDefault="00C63C27" w:rsidP="00645390">
            <w:pPr>
              <w:spacing w:after="120"/>
              <w:ind w:right="-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napToGrid w:val="0"/>
                <w:sz w:val="24"/>
                <w:szCs w:val="28"/>
                <w:lang w:eastAsia="en-US"/>
              </w:rPr>
            </w:pPr>
          </w:p>
        </w:tc>
        <w:tc>
          <w:tcPr>
            <w:tcW w:w="1926" w:type="dxa"/>
          </w:tcPr>
          <w:p w14:paraId="30F4253E" w14:textId="77777777" w:rsidR="00C63C27" w:rsidRPr="009259AF" w:rsidRDefault="00C63C27" w:rsidP="00645390">
            <w:pPr>
              <w:spacing w:after="120"/>
              <w:ind w:right="-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napToGrid w:val="0"/>
                <w:sz w:val="24"/>
                <w:szCs w:val="28"/>
                <w:lang w:eastAsia="en-US"/>
              </w:rPr>
            </w:pPr>
          </w:p>
        </w:tc>
        <w:tc>
          <w:tcPr>
            <w:tcW w:w="1926" w:type="dxa"/>
          </w:tcPr>
          <w:p w14:paraId="21458C13" w14:textId="77777777" w:rsidR="00C63C27" w:rsidRPr="009259AF" w:rsidRDefault="00C63C27" w:rsidP="00645390">
            <w:pPr>
              <w:spacing w:after="120"/>
              <w:ind w:right="-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napToGrid w:val="0"/>
                <w:sz w:val="24"/>
                <w:szCs w:val="28"/>
                <w:lang w:eastAsia="en-US"/>
              </w:rPr>
            </w:pPr>
          </w:p>
        </w:tc>
      </w:tr>
    </w:tbl>
    <w:p w14:paraId="5E533255" w14:textId="77777777" w:rsidR="00C63C27" w:rsidRDefault="00C63C27" w:rsidP="00645390">
      <w:pPr>
        <w:spacing w:after="120"/>
        <w:ind w:right="-284"/>
        <w:rPr>
          <w:b/>
          <w:snapToGrid w:val="0"/>
          <w:sz w:val="24"/>
          <w:szCs w:val="28"/>
          <w:lang w:eastAsia="en-US"/>
        </w:rPr>
      </w:pPr>
    </w:p>
    <w:p w14:paraId="6D10D86B" w14:textId="3BB40C89" w:rsidR="00351EEB" w:rsidRPr="009259AF" w:rsidRDefault="00351EEB" w:rsidP="00645390">
      <w:pPr>
        <w:spacing w:after="120"/>
        <w:ind w:right="-284"/>
        <w:rPr>
          <w:b/>
          <w:snapToGrid w:val="0"/>
          <w:sz w:val="24"/>
          <w:szCs w:val="28"/>
          <w:lang w:eastAsia="en-US"/>
        </w:rPr>
      </w:pPr>
      <w:r>
        <w:rPr>
          <w:b/>
          <w:snapToGrid w:val="0"/>
          <w:sz w:val="24"/>
          <w:szCs w:val="28"/>
          <w:lang w:eastAsia="en-US"/>
        </w:rPr>
        <w:t>Seznam členů realizačního týmu</w:t>
      </w:r>
      <w:r w:rsidR="00B55F8F">
        <w:rPr>
          <w:b/>
          <w:snapToGrid w:val="0"/>
          <w:sz w:val="24"/>
          <w:szCs w:val="28"/>
          <w:lang w:eastAsia="en-US"/>
        </w:rPr>
        <w:t>:</w:t>
      </w:r>
    </w:p>
    <w:tbl>
      <w:tblPr>
        <w:tblStyle w:val="Tabulkasmkou4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351EEB" w:rsidRPr="009259AF" w14:paraId="5F032E01" w14:textId="77777777" w:rsidTr="006D2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6A4C29E" w14:textId="6523B9C6" w:rsidR="00351EEB" w:rsidRPr="009259AF" w:rsidRDefault="00351EEB" w:rsidP="006D2E9F">
            <w:pPr>
              <w:spacing w:after="120"/>
              <w:ind w:right="-284"/>
              <w:rPr>
                <w:b w:val="0"/>
                <w:snapToGrid w:val="0"/>
                <w:sz w:val="22"/>
                <w:szCs w:val="24"/>
                <w:lang w:eastAsia="en-US"/>
              </w:rPr>
            </w:pPr>
            <w:r>
              <w:rPr>
                <w:b w:val="0"/>
                <w:snapToGrid w:val="0"/>
                <w:sz w:val="22"/>
                <w:szCs w:val="24"/>
                <w:lang w:eastAsia="en-US"/>
              </w:rPr>
              <w:t>Pozice</w:t>
            </w:r>
          </w:p>
        </w:tc>
        <w:tc>
          <w:tcPr>
            <w:tcW w:w="1925" w:type="dxa"/>
          </w:tcPr>
          <w:p w14:paraId="09CB05D0" w14:textId="595508A6" w:rsidR="00351EEB" w:rsidRPr="009259AF" w:rsidRDefault="00A82B9B" w:rsidP="006D2E9F">
            <w:pPr>
              <w:spacing w:after="120"/>
              <w:ind w:right="-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napToGrid w:val="0"/>
                <w:sz w:val="22"/>
                <w:szCs w:val="24"/>
                <w:lang w:eastAsia="en-US"/>
              </w:rPr>
            </w:pPr>
            <w:r>
              <w:rPr>
                <w:b w:val="0"/>
                <w:snapToGrid w:val="0"/>
                <w:sz w:val="22"/>
                <w:szCs w:val="24"/>
                <w:lang w:eastAsia="en-US"/>
              </w:rPr>
              <w:t>Jméno a příjmení</w:t>
            </w:r>
          </w:p>
        </w:tc>
        <w:tc>
          <w:tcPr>
            <w:tcW w:w="1926" w:type="dxa"/>
          </w:tcPr>
          <w:p w14:paraId="4CAAAAF1" w14:textId="3A65DF66" w:rsidR="00351EEB" w:rsidRPr="009259AF" w:rsidRDefault="00A82B9B" w:rsidP="006D2E9F">
            <w:pPr>
              <w:spacing w:after="120"/>
              <w:ind w:right="-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napToGrid w:val="0"/>
                <w:sz w:val="22"/>
                <w:szCs w:val="24"/>
                <w:lang w:eastAsia="en-US"/>
              </w:rPr>
            </w:pPr>
            <w:r>
              <w:rPr>
                <w:b w:val="0"/>
                <w:snapToGrid w:val="0"/>
                <w:sz w:val="22"/>
                <w:szCs w:val="24"/>
                <w:lang w:eastAsia="en-US"/>
              </w:rPr>
              <w:t>Certifikace</w:t>
            </w:r>
            <w:r w:rsidR="00B55F8F">
              <w:rPr>
                <w:rStyle w:val="Znakapoznpodarou"/>
                <w:b w:val="0"/>
                <w:snapToGrid w:val="0"/>
                <w:sz w:val="22"/>
                <w:szCs w:val="24"/>
                <w:lang w:eastAsia="en-US"/>
              </w:rPr>
              <w:footnoteReference w:id="3"/>
            </w:r>
          </w:p>
        </w:tc>
        <w:tc>
          <w:tcPr>
            <w:tcW w:w="1926" w:type="dxa"/>
          </w:tcPr>
          <w:p w14:paraId="3399BB97" w14:textId="77777777" w:rsidR="00B55F8F" w:rsidRDefault="00A82B9B" w:rsidP="006D2E9F">
            <w:pPr>
              <w:spacing w:after="120"/>
              <w:ind w:right="-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napToGrid w:val="0"/>
                <w:sz w:val="22"/>
                <w:szCs w:val="24"/>
                <w:lang w:eastAsia="en-US"/>
              </w:rPr>
            </w:pPr>
            <w:r>
              <w:rPr>
                <w:b w:val="0"/>
                <w:snapToGrid w:val="0"/>
                <w:sz w:val="22"/>
                <w:szCs w:val="24"/>
                <w:lang w:eastAsia="en-US"/>
              </w:rPr>
              <w:t xml:space="preserve">Délka odborné </w:t>
            </w:r>
          </w:p>
          <w:p w14:paraId="4A6CCA19" w14:textId="60979E1D" w:rsidR="00351EEB" w:rsidRPr="009259AF" w:rsidRDefault="00A82B9B" w:rsidP="006D2E9F">
            <w:pPr>
              <w:spacing w:after="120"/>
              <w:ind w:right="-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napToGrid w:val="0"/>
                <w:sz w:val="22"/>
                <w:szCs w:val="24"/>
                <w:lang w:eastAsia="en-US"/>
              </w:rPr>
            </w:pPr>
            <w:r>
              <w:rPr>
                <w:b w:val="0"/>
                <w:snapToGrid w:val="0"/>
                <w:sz w:val="22"/>
                <w:szCs w:val="24"/>
                <w:lang w:eastAsia="en-US"/>
              </w:rPr>
              <w:t>praxe</w:t>
            </w:r>
          </w:p>
        </w:tc>
        <w:tc>
          <w:tcPr>
            <w:tcW w:w="1926" w:type="dxa"/>
          </w:tcPr>
          <w:p w14:paraId="4A920629" w14:textId="397E9789" w:rsidR="00351EEB" w:rsidRPr="009259AF" w:rsidRDefault="00A82B9B" w:rsidP="006D2E9F">
            <w:pPr>
              <w:spacing w:after="120"/>
              <w:ind w:right="-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napToGrid w:val="0"/>
                <w:sz w:val="22"/>
                <w:szCs w:val="24"/>
                <w:lang w:eastAsia="en-US"/>
              </w:rPr>
            </w:pPr>
            <w:r>
              <w:rPr>
                <w:b w:val="0"/>
                <w:snapToGrid w:val="0"/>
                <w:sz w:val="22"/>
                <w:szCs w:val="24"/>
                <w:lang w:eastAsia="en-US"/>
              </w:rPr>
              <w:t>Zaměstnanec x poddodavatel</w:t>
            </w:r>
          </w:p>
        </w:tc>
      </w:tr>
      <w:tr w:rsidR="00351EEB" w:rsidRPr="009259AF" w14:paraId="4187E94E" w14:textId="77777777" w:rsidTr="006D2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808D7C6" w14:textId="29EF1579" w:rsidR="00351EEB" w:rsidRPr="009259AF" w:rsidRDefault="00A82B9B" w:rsidP="006D2E9F">
            <w:pPr>
              <w:spacing w:after="120"/>
              <w:ind w:right="-284"/>
              <w:rPr>
                <w:b w:val="0"/>
                <w:snapToGrid w:val="0"/>
                <w:sz w:val="24"/>
                <w:szCs w:val="28"/>
                <w:lang w:eastAsia="en-US"/>
              </w:rPr>
            </w:pPr>
            <w:r>
              <w:rPr>
                <w:b w:val="0"/>
                <w:snapToGrid w:val="0"/>
                <w:sz w:val="24"/>
                <w:szCs w:val="28"/>
                <w:lang w:eastAsia="en-US"/>
              </w:rPr>
              <w:t>L1 operátor</w:t>
            </w:r>
          </w:p>
        </w:tc>
        <w:tc>
          <w:tcPr>
            <w:tcW w:w="1925" w:type="dxa"/>
          </w:tcPr>
          <w:p w14:paraId="264A80A0" w14:textId="77777777" w:rsidR="00351EEB" w:rsidRPr="009259AF" w:rsidRDefault="00351EEB" w:rsidP="006D2E9F">
            <w:pPr>
              <w:spacing w:after="120"/>
              <w:ind w:right="-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napToGrid w:val="0"/>
                <w:sz w:val="24"/>
                <w:szCs w:val="28"/>
                <w:lang w:eastAsia="en-US"/>
              </w:rPr>
            </w:pPr>
          </w:p>
        </w:tc>
        <w:tc>
          <w:tcPr>
            <w:tcW w:w="1926" w:type="dxa"/>
          </w:tcPr>
          <w:p w14:paraId="13354EB9" w14:textId="77777777" w:rsidR="00351EEB" w:rsidRPr="009259AF" w:rsidRDefault="00351EEB" w:rsidP="006D2E9F">
            <w:pPr>
              <w:spacing w:after="120"/>
              <w:ind w:right="-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napToGrid w:val="0"/>
                <w:sz w:val="24"/>
                <w:szCs w:val="28"/>
                <w:lang w:eastAsia="en-US"/>
              </w:rPr>
            </w:pPr>
          </w:p>
        </w:tc>
        <w:tc>
          <w:tcPr>
            <w:tcW w:w="1926" w:type="dxa"/>
          </w:tcPr>
          <w:p w14:paraId="7F19C574" w14:textId="77777777" w:rsidR="00351EEB" w:rsidRPr="009259AF" w:rsidRDefault="00351EEB" w:rsidP="006D2E9F">
            <w:pPr>
              <w:spacing w:after="120"/>
              <w:ind w:right="-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napToGrid w:val="0"/>
                <w:sz w:val="24"/>
                <w:szCs w:val="28"/>
                <w:lang w:eastAsia="en-US"/>
              </w:rPr>
            </w:pPr>
          </w:p>
        </w:tc>
        <w:tc>
          <w:tcPr>
            <w:tcW w:w="1926" w:type="dxa"/>
          </w:tcPr>
          <w:p w14:paraId="1AB8E077" w14:textId="77777777" w:rsidR="00351EEB" w:rsidRPr="009259AF" w:rsidRDefault="00351EEB" w:rsidP="006D2E9F">
            <w:pPr>
              <w:spacing w:after="120"/>
              <w:ind w:right="-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napToGrid w:val="0"/>
                <w:sz w:val="24"/>
                <w:szCs w:val="28"/>
                <w:lang w:eastAsia="en-US"/>
              </w:rPr>
            </w:pPr>
          </w:p>
        </w:tc>
      </w:tr>
      <w:tr w:rsidR="00A82B9B" w:rsidRPr="009259AF" w14:paraId="1A4E87FA" w14:textId="77777777" w:rsidTr="006D2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E4973E2" w14:textId="047C94A5" w:rsidR="00A82B9B" w:rsidRDefault="00A82B9B" w:rsidP="006D2E9F">
            <w:pPr>
              <w:spacing w:after="120"/>
              <w:ind w:right="-284"/>
              <w:rPr>
                <w:b w:val="0"/>
                <w:snapToGrid w:val="0"/>
                <w:sz w:val="24"/>
                <w:szCs w:val="28"/>
                <w:lang w:eastAsia="en-US"/>
              </w:rPr>
            </w:pPr>
            <w:r>
              <w:rPr>
                <w:b w:val="0"/>
                <w:snapToGrid w:val="0"/>
                <w:sz w:val="24"/>
                <w:szCs w:val="28"/>
                <w:lang w:eastAsia="en-US"/>
              </w:rPr>
              <w:t>L2 analytik</w:t>
            </w:r>
          </w:p>
        </w:tc>
        <w:tc>
          <w:tcPr>
            <w:tcW w:w="1925" w:type="dxa"/>
          </w:tcPr>
          <w:p w14:paraId="62EF92F2" w14:textId="77777777" w:rsidR="00A82B9B" w:rsidRPr="009259AF" w:rsidRDefault="00A82B9B" w:rsidP="006D2E9F">
            <w:pPr>
              <w:spacing w:after="120"/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napToGrid w:val="0"/>
                <w:sz w:val="24"/>
                <w:szCs w:val="28"/>
                <w:lang w:eastAsia="en-US"/>
              </w:rPr>
            </w:pPr>
          </w:p>
        </w:tc>
        <w:tc>
          <w:tcPr>
            <w:tcW w:w="1926" w:type="dxa"/>
          </w:tcPr>
          <w:p w14:paraId="1BE532B2" w14:textId="77777777" w:rsidR="00A82B9B" w:rsidRPr="009259AF" w:rsidRDefault="00A82B9B" w:rsidP="006D2E9F">
            <w:pPr>
              <w:spacing w:after="120"/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napToGrid w:val="0"/>
                <w:sz w:val="24"/>
                <w:szCs w:val="28"/>
                <w:lang w:eastAsia="en-US"/>
              </w:rPr>
            </w:pPr>
          </w:p>
        </w:tc>
        <w:tc>
          <w:tcPr>
            <w:tcW w:w="1926" w:type="dxa"/>
          </w:tcPr>
          <w:p w14:paraId="42D695E7" w14:textId="77777777" w:rsidR="00A82B9B" w:rsidRPr="009259AF" w:rsidRDefault="00A82B9B" w:rsidP="006D2E9F">
            <w:pPr>
              <w:spacing w:after="120"/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napToGrid w:val="0"/>
                <w:sz w:val="24"/>
                <w:szCs w:val="28"/>
                <w:lang w:eastAsia="en-US"/>
              </w:rPr>
            </w:pPr>
          </w:p>
        </w:tc>
        <w:tc>
          <w:tcPr>
            <w:tcW w:w="1926" w:type="dxa"/>
          </w:tcPr>
          <w:p w14:paraId="3D41A472" w14:textId="77777777" w:rsidR="00A82B9B" w:rsidRPr="009259AF" w:rsidRDefault="00A82B9B" w:rsidP="006D2E9F">
            <w:pPr>
              <w:spacing w:after="120"/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napToGrid w:val="0"/>
                <w:sz w:val="24"/>
                <w:szCs w:val="28"/>
                <w:lang w:eastAsia="en-US"/>
              </w:rPr>
            </w:pPr>
          </w:p>
        </w:tc>
      </w:tr>
      <w:tr w:rsidR="00A82B9B" w:rsidRPr="009259AF" w14:paraId="7BBCAA92" w14:textId="77777777" w:rsidTr="006D2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A639A5F" w14:textId="77777777" w:rsidR="00AB2A3C" w:rsidRDefault="00AB2A3C" w:rsidP="006D2E9F">
            <w:pPr>
              <w:spacing w:after="120"/>
              <w:ind w:right="-284"/>
              <w:rPr>
                <w:bCs w:val="0"/>
                <w:snapToGrid w:val="0"/>
                <w:sz w:val="24"/>
                <w:szCs w:val="28"/>
                <w:lang w:eastAsia="en-US"/>
              </w:rPr>
            </w:pPr>
            <w:r>
              <w:rPr>
                <w:b w:val="0"/>
                <w:snapToGrid w:val="0"/>
                <w:sz w:val="24"/>
                <w:szCs w:val="28"/>
                <w:lang w:eastAsia="en-US"/>
              </w:rPr>
              <w:t xml:space="preserve">Expertní analytik </w:t>
            </w:r>
          </w:p>
          <w:p w14:paraId="568D8651" w14:textId="4603C9DA" w:rsidR="00A82B9B" w:rsidRDefault="00AB2A3C" w:rsidP="006D2E9F">
            <w:pPr>
              <w:spacing w:after="120"/>
              <w:ind w:right="-284"/>
              <w:rPr>
                <w:b w:val="0"/>
                <w:snapToGrid w:val="0"/>
                <w:sz w:val="24"/>
                <w:szCs w:val="28"/>
                <w:lang w:eastAsia="en-US"/>
              </w:rPr>
            </w:pPr>
            <w:r>
              <w:rPr>
                <w:b w:val="0"/>
                <w:snapToGrid w:val="0"/>
                <w:sz w:val="24"/>
                <w:szCs w:val="28"/>
                <w:lang w:eastAsia="en-US"/>
              </w:rPr>
              <w:t>L3</w:t>
            </w:r>
          </w:p>
        </w:tc>
        <w:tc>
          <w:tcPr>
            <w:tcW w:w="1925" w:type="dxa"/>
          </w:tcPr>
          <w:p w14:paraId="0E66B7EE" w14:textId="77777777" w:rsidR="00A82B9B" w:rsidRPr="009259AF" w:rsidRDefault="00A82B9B" w:rsidP="006D2E9F">
            <w:pPr>
              <w:spacing w:after="120"/>
              <w:ind w:right="-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napToGrid w:val="0"/>
                <w:sz w:val="24"/>
                <w:szCs w:val="28"/>
                <w:lang w:eastAsia="en-US"/>
              </w:rPr>
            </w:pPr>
          </w:p>
        </w:tc>
        <w:tc>
          <w:tcPr>
            <w:tcW w:w="1926" w:type="dxa"/>
          </w:tcPr>
          <w:p w14:paraId="15AAEB86" w14:textId="77777777" w:rsidR="00A82B9B" w:rsidRPr="009259AF" w:rsidRDefault="00A82B9B" w:rsidP="006D2E9F">
            <w:pPr>
              <w:spacing w:after="120"/>
              <w:ind w:right="-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napToGrid w:val="0"/>
                <w:sz w:val="24"/>
                <w:szCs w:val="28"/>
                <w:lang w:eastAsia="en-US"/>
              </w:rPr>
            </w:pPr>
          </w:p>
        </w:tc>
        <w:tc>
          <w:tcPr>
            <w:tcW w:w="1926" w:type="dxa"/>
          </w:tcPr>
          <w:p w14:paraId="591A20C9" w14:textId="77777777" w:rsidR="00A82B9B" w:rsidRPr="009259AF" w:rsidRDefault="00A82B9B" w:rsidP="006D2E9F">
            <w:pPr>
              <w:spacing w:after="120"/>
              <w:ind w:right="-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napToGrid w:val="0"/>
                <w:sz w:val="24"/>
                <w:szCs w:val="28"/>
                <w:lang w:eastAsia="en-US"/>
              </w:rPr>
            </w:pPr>
          </w:p>
        </w:tc>
        <w:tc>
          <w:tcPr>
            <w:tcW w:w="1926" w:type="dxa"/>
          </w:tcPr>
          <w:p w14:paraId="5A68A632" w14:textId="77777777" w:rsidR="00A82B9B" w:rsidRPr="009259AF" w:rsidRDefault="00A82B9B" w:rsidP="006D2E9F">
            <w:pPr>
              <w:spacing w:after="120"/>
              <w:ind w:right="-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napToGrid w:val="0"/>
                <w:sz w:val="24"/>
                <w:szCs w:val="28"/>
                <w:lang w:eastAsia="en-US"/>
              </w:rPr>
            </w:pPr>
          </w:p>
        </w:tc>
      </w:tr>
    </w:tbl>
    <w:p w14:paraId="1B273314" w14:textId="77777777" w:rsidR="00C63C27" w:rsidRPr="00645390" w:rsidRDefault="00C63C27" w:rsidP="00645390">
      <w:pPr>
        <w:spacing w:after="120"/>
        <w:ind w:right="-284"/>
        <w:rPr>
          <w:b/>
          <w:snapToGrid w:val="0"/>
          <w:sz w:val="24"/>
          <w:szCs w:val="28"/>
          <w:lang w:val="fr-FR" w:eastAsia="en-US"/>
        </w:rPr>
      </w:pPr>
    </w:p>
    <w:bookmarkEnd w:id="0"/>
    <w:p w14:paraId="43D278DC" w14:textId="644CE3B6" w:rsidR="00B55F8F" w:rsidRPr="009259AF" w:rsidRDefault="00B55F8F" w:rsidP="00B55F8F">
      <w:pPr>
        <w:spacing w:after="120"/>
        <w:ind w:right="-284"/>
        <w:rPr>
          <w:b/>
          <w:snapToGrid w:val="0"/>
          <w:sz w:val="24"/>
          <w:szCs w:val="28"/>
          <w:lang w:eastAsia="en-US"/>
        </w:rPr>
      </w:pPr>
      <w:r>
        <w:rPr>
          <w:b/>
          <w:snapToGrid w:val="0"/>
          <w:sz w:val="24"/>
          <w:szCs w:val="28"/>
          <w:lang w:eastAsia="en-US"/>
        </w:rPr>
        <w:t>Seznam poddodavatelů</w:t>
      </w:r>
      <w:r>
        <w:rPr>
          <w:b/>
          <w:snapToGrid w:val="0"/>
          <w:sz w:val="24"/>
          <w:szCs w:val="28"/>
          <w:lang w:eastAsia="en-US"/>
        </w:rPr>
        <w:t>:</w:t>
      </w:r>
    </w:p>
    <w:tbl>
      <w:tblPr>
        <w:tblStyle w:val="Tabulkasmkou4"/>
        <w:tblW w:w="9634" w:type="dxa"/>
        <w:tblLayout w:type="fixed"/>
        <w:tblLook w:val="00A0" w:firstRow="1" w:lastRow="0" w:firstColumn="1" w:lastColumn="0" w:noHBand="0" w:noVBand="0"/>
      </w:tblPr>
      <w:tblGrid>
        <w:gridCol w:w="2799"/>
        <w:gridCol w:w="4426"/>
        <w:gridCol w:w="2409"/>
      </w:tblGrid>
      <w:tr w:rsidR="00693E13" w:rsidRPr="00693E13" w14:paraId="4F3A0410" w14:textId="77777777" w:rsidTr="00693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</w:tcPr>
          <w:p w14:paraId="0A2A5F39" w14:textId="77777777" w:rsidR="00693E13" w:rsidRPr="00693E13" w:rsidRDefault="00693E13" w:rsidP="006D2E9F">
            <w:pPr>
              <w:widowControl w:val="0"/>
              <w:adjustRightInd w:val="0"/>
              <w:jc w:val="center"/>
              <w:textAlignment w:val="baseline"/>
              <w:rPr>
                <w:b w:val="0"/>
                <w:bCs w:val="0"/>
              </w:rPr>
            </w:pPr>
            <w:r w:rsidRPr="00693E13">
              <w:rPr>
                <w:b w:val="0"/>
                <w:bCs w:val="0"/>
              </w:rPr>
              <w:t>Identifikace subdodavatele</w:t>
            </w:r>
          </w:p>
          <w:p w14:paraId="1693C515" w14:textId="77777777" w:rsidR="00693E13" w:rsidRPr="00693E13" w:rsidRDefault="00693E13" w:rsidP="006D2E9F">
            <w:pPr>
              <w:widowControl w:val="0"/>
              <w:adjustRightInd w:val="0"/>
              <w:jc w:val="center"/>
              <w:textAlignment w:val="baseline"/>
              <w:rPr>
                <w:b w:val="0"/>
                <w:bCs w:val="0"/>
              </w:rPr>
            </w:pPr>
            <w:r w:rsidRPr="00693E13">
              <w:rPr>
                <w:b w:val="0"/>
                <w:bCs w:val="0"/>
              </w:rPr>
              <w:t>(Název, sídlo, IČ, mail, telefon</w:t>
            </w:r>
            <w:r w:rsidRPr="00693E13">
              <w:rPr>
                <w:rStyle w:val="Znakapoznpodarou"/>
                <w:b w:val="0"/>
                <w:bCs w:val="0"/>
              </w:rPr>
              <w:footnoteReference w:id="4"/>
            </w:r>
            <w:r w:rsidRPr="00693E13">
              <w:rPr>
                <w:b w:val="0"/>
                <w:bCs w:val="0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26" w:type="dxa"/>
          </w:tcPr>
          <w:p w14:paraId="3DFC7306" w14:textId="77777777" w:rsidR="00693E13" w:rsidRPr="00693E13" w:rsidRDefault="00693E13" w:rsidP="006D2E9F">
            <w:pPr>
              <w:widowControl w:val="0"/>
              <w:adjustRightInd w:val="0"/>
              <w:jc w:val="center"/>
              <w:textAlignment w:val="baseline"/>
              <w:rPr>
                <w:b w:val="0"/>
                <w:bCs w:val="0"/>
              </w:rPr>
            </w:pPr>
            <w:r w:rsidRPr="00693E13">
              <w:rPr>
                <w:b w:val="0"/>
                <w:bCs w:val="0"/>
              </w:rPr>
              <w:t>Předmět plnění, na kterém se bude subdodavatel podílet</w:t>
            </w:r>
          </w:p>
        </w:tc>
        <w:tc>
          <w:tcPr>
            <w:tcW w:w="2409" w:type="dxa"/>
          </w:tcPr>
          <w:p w14:paraId="18D57018" w14:textId="77777777" w:rsidR="00693E13" w:rsidRPr="00693E13" w:rsidRDefault="00693E13" w:rsidP="006D2E9F">
            <w:pPr>
              <w:widowControl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93E13">
              <w:rPr>
                <w:b w:val="0"/>
                <w:bCs w:val="0"/>
              </w:rPr>
              <w:t>Finanční a procentuální rozsah poskytnutého plnění ze strany subdodavatele</w:t>
            </w:r>
          </w:p>
        </w:tc>
      </w:tr>
      <w:tr w:rsidR="00693E13" w:rsidRPr="00693E13" w14:paraId="2A5BA744" w14:textId="77777777" w:rsidTr="00693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</w:tcPr>
          <w:p w14:paraId="7FBAAE41" w14:textId="77777777" w:rsidR="00693E13" w:rsidRPr="00693E13" w:rsidRDefault="00693E13" w:rsidP="006D2E9F">
            <w:pPr>
              <w:widowControl w:val="0"/>
              <w:adjustRightInd w:val="0"/>
              <w:jc w:val="both"/>
              <w:textAlignment w:val="baseline"/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26" w:type="dxa"/>
          </w:tcPr>
          <w:p w14:paraId="37BBE8A7" w14:textId="77777777" w:rsidR="00693E13" w:rsidRPr="00693E13" w:rsidRDefault="00693E13" w:rsidP="006D2E9F">
            <w:pPr>
              <w:widowControl w:val="0"/>
              <w:adjustRightInd w:val="0"/>
              <w:jc w:val="both"/>
              <w:textAlignment w:val="baseline"/>
            </w:pPr>
          </w:p>
        </w:tc>
        <w:tc>
          <w:tcPr>
            <w:tcW w:w="2409" w:type="dxa"/>
          </w:tcPr>
          <w:p w14:paraId="3ED91DDE" w14:textId="77777777" w:rsidR="00693E13" w:rsidRPr="00693E13" w:rsidRDefault="00693E13" w:rsidP="006D2E9F">
            <w:pPr>
              <w:widowControl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3E13" w:rsidRPr="00693E13" w14:paraId="67C8D0A4" w14:textId="77777777" w:rsidTr="00693E13">
        <w:trPr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</w:tcPr>
          <w:p w14:paraId="192C9879" w14:textId="77777777" w:rsidR="00693E13" w:rsidRPr="00693E13" w:rsidRDefault="00693E13" w:rsidP="006D2E9F">
            <w:pPr>
              <w:widowControl w:val="0"/>
              <w:adjustRightInd w:val="0"/>
              <w:jc w:val="both"/>
              <w:textAlignment w:val="baseline"/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26" w:type="dxa"/>
          </w:tcPr>
          <w:p w14:paraId="5EE21958" w14:textId="77777777" w:rsidR="00693E13" w:rsidRPr="00693E13" w:rsidRDefault="00693E13" w:rsidP="006D2E9F">
            <w:pPr>
              <w:widowControl w:val="0"/>
              <w:adjustRightInd w:val="0"/>
              <w:jc w:val="both"/>
              <w:textAlignment w:val="baseline"/>
            </w:pPr>
          </w:p>
        </w:tc>
        <w:tc>
          <w:tcPr>
            <w:tcW w:w="2409" w:type="dxa"/>
          </w:tcPr>
          <w:p w14:paraId="22F3386F" w14:textId="77777777" w:rsidR="00693E13" w:rsidRPr="00693E13" w:rsidRDefault="00693E13" w:rsidP="006D2E9F">
            <w:pPr>
              <w:widowControl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3E13" w:rsidRPr="00693E13" w14:paraId="7B5EE0B7" w14:textId="77777777" w:rsidTr="00693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</w:tcPr>
          <w:p w14:paraId="1DF90703" w14:textId="77777777" w:rsidR="00693E13" w:rsidRPr="00693E13" w:rsidRDefault="00693E13" w:rsidP="006D2E9F">
            <w:pPr>
              <w:widowControl w:val="0"/>
              <w:adjustRightInd w:val="0"/>
              <w:jc w:val="both"/>
              <w:textAlignment w:val="baseline"/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26" w:type="dxa"/>
          </w:tcPr>
          <w:p w14:paraId="758EB2FC" w14:textId="77777777" w:rsidR="00693E13" w:rsidRPr="00693E13" w:rsidRDefault="00693E13" w:rsidP="006D2E9F">
            <w:pPr>
              <w:widowControl w:val="0"/>
              <w:adjustRightInd w:val="0"/>
              <w:jc w:val="both"/>
              <w:textAlignment w:val="baseline"/>
            </w:pPr>
          </w:p>
        </w:tc>
        <w:tc>
          <w:tcPr>
            <w:tcW w:w="2409" w:type="dxa"/>
          </w:tcPr>
          <w:p w14:paraId="7E7576E3" w14:textId="77777777" w:rsidR="00693E13" w:rsidRPr="00693E13" w:rsidRDefault="00693E13" w:rsidP="006D2E9F">
            <w:pPr>
              <w:widowControl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3E13" w:rsidRPr="00693E13" w14:paraId="7E1B1ACC" w14:textId="77777777" w:rsidTr="00693E13">
        <w:trPr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</w:tcPr>
          <w:p w14:paraId="01DFCF3C" w14:textId="77777777" w:rsidR="00693E13" w:rsidRPr="00693E13" w:rsidRDefault="00693E13" w:rsidP="006D2E9F">
            <w:pPr>
              <w:widowControl w:val="0"/>
              <w:adjustRightInd w:val="0"/>
              <w:jc w:val="both"/>
              <w:textAlignment w:val="baseline"/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26" w:type="dxa"/>
          </w:tcPr>
          <w:p w14:paraId="021DE2EE" w14:textId="77777777" w:rsidR="00693E13" w:rsidRPr="00693E13" w:rsidRDefault="00693E13" w:rsidP="006D2E9F">
            <w:pPr>
              <w:widowControl w:val="0"/>
              <w:adjustRightInd w:val="0"/>
              <w:jc w:val="both"/>
              <w:textAlignment w:val="baseline"/>
            </w:pPr>
          </w:p>
        </w:tc>
        <w:tc>
          <w:tcPr>
            <w:tcW w:w="2409" w:type="dxa"/>
          </w:tcPr>
          <w:p w14:paraId="4F97656E" w14:textId="77777777" w:rsidR="00693E13" w:rsidRPr="00693E13" w:rsidRDefault="00693E13" w:rsidP="006D2E9F">
            <w:pPr>
              <w:widowControl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172BF59" w14:textId="77777777" w:rsidR="007E575C" w:rsidRPr="009827C2" w:rsidRDefault="007E575C" w:rsidP="007E575C">
      <w:pPr>
        <w:ind w:left="2835" w:hanging="2835"/>
        <w:rPr>
          <w:noProof/>
          <w:sz w:val="24"/>
          <w:szCs w:val="24"/>
        </w:rPr>
      </w:pPr>
    </w:p>
    <w:p w14:paraId="6A239D83" w14:textId="77777777" w:rsidR="009827C2" w:rsidRPr="009827C2" w:rsidRDefault="009827C2" w:rsidP="00A62161">
      <w:pPr>
        <w:rPr>
          <w:noProof/>
          <w:sz w:val="24"/>
          <w:szCs w:val="24"/>
        </w:rPr>
      </w:pPr>
    </w:p>
    <w:p w14:paraId="735E8A45" w14:textId="3082B4E5" w:rsidR="00A62161" w:rsidRPr="009827C2" w:rsidRDefault="00A62161" w:rsidP="00A62161">
      <w:pPr>
        <w:rPr>
          <w:noProof/>
          <w:sz w:val="24"/>
          <w:szCs w:val="24"/>
        </w:rPr>
      </w:pPr>
      <w:r w:rsidRPr="009827C2">
        <w:rPr>
          <w:noProof/>
          <w:sz w:val="24"/>
          <w:szCs w:val="24"/>
        </w:rPr>
        <w:t>V…......................</w:t>
      </w:r>
      <w:r w:rsidR="007B59CF">
        <w:rPr>
          <w:noProof/>
          <w:sz w:val="24"/>
          <w:szCs w:val="24"/>
        </w:rPr>
        <w:t>,</w:t>
      </w:r>
      <w:r w:rsidRPr="009827C2">
        <w:rPr>
          <w:noProof/>
          <w:sz w:val="24"/>
          <w:szCs w:val="24"/>
        </w:rPr>
        <w:t xml:space="preserve"> dne …..... </w:t>
      </w:r>
    </w:p>
    <w:p w14:paraId="0CEB778C" w14:textId="77777777" w:rsidR="00A62161" w:rsidRPr="009827C2" w:rsidRDefault="00A62161" w:rsidP="00A62161">
      <w:pPr>
        <w:rPr>
          <w:noProof/>
          <w:sz w:val="24"/>
          <w:szCs w:val="24"/>
        </w:rPr>
      </w:pPr>
    </w:p>
    <w:p w14:paraId="405600B7" w14:textId="77777777" w:rsidR="00A62161" w:rsidRPr="009827C2" w:rsidRDefault="00A62161" w:rsidP="00A62161">
      <w:pPr>
        <w:jc w:val="right"/>
        <w:rPr>
          <w:noProof/>
          <w:sz w:val="24"/>
          <w:szCs w:val="24"/>
        </w:rPr>
      </w:pPr>
      <w:r w:rsidRPr="009827C2">
        <w:rPr>
          <w:noProof/>
          <w:sz w:val="24"/>
          <w:szCs w:val="24"/>
        </w:rPr>
        <w:tab/>
      </w:r>
      <w:r w:rsidRPr="009827C2">
        <w:rPr>
          <w:noProof/>
          <w:sz w:val="24"/>
          <w:szCs w:val="24"/>
        </w:rPr>
        <w:tab/>
      </w:r>
      <w:r w:rsidRPr="009827C2">
        <w:rPr>
          <w:noProof/>
          <w:sz w:val="24"/>
          <w:szCs w:val="24"/>
        </w:rPr>
        <w:tab/>
      </w:r>
      <w:r w:rsidRPr="009827C2">
        <w:rPr>
          <w:noProof/>
          <w:sz w:val="24"/>
          <w:szCs w:val="24"/>
        </w:rPr>
        <w:tab/>
      </w:r>
      <w:r w:rsidRPr="009827C2">
        <w:rPr>
          <w:noProof/>
          <w:sz w:val="24"/>
          <w:szCs w:val="24"/>
        </w:rPr>
        <w:tab/>
      </w:r>
      <w:r w:rsidRPr="009827C2">
        <w:rPr>
          <w:noProof/>
          <w:sz w:val="24"/>
          <w:szCs w:val="24"/>
        </w:rPr>
        <w:tab/>
      </w:r>
      <w:r w:rsidRPr="009827C2">
        <w:rPr>
          <w:noProof/>
          <w:sz w:val="24"/>
          <w:szCs w:val="24"/>
        </w:rPr>
        <w:tab/>
      </w:r>
      <w:r w:rsidRPr="009827C2">
        <w:rPr>
          <w:noProof/>
          <w:sz w:val="24"/>
          <w:szCs w:val="24"/>
        </w:rPr>
        <w:tab/>
        <w:t>____________________________</w:t>
      </w:r>
    </w:p>
    <w:p w14:paraId="3E663191" w14:textId="77777777" w:rsidR="00A62161" w:rsidRPr="009827C2" w:rsidRDefault="00A62161" w:rsidP="00A62161">
      <w:pPr>
        <w:ind w:left="-13"/>
        <w:jc w:val="right"/>
        <w:rPr>
          <w:noProof/>
          <w:sz w:val="24"/>
          <w:szCs w:val="24"/>
        </w:rPr>
      </w:pPr>
      <w:r w:rsidRPr="009827C2">
        <w:rPr>
          <w:noProof/>
          <w:sz w:val="24"/>
          <w:szCs w:val="24"/>
        </w:rPr>
        <w:tab/>
      </w:r>
      <w:r w:rsidRPr="009827C2">
        <w:rPr>
          <w:noProof/>
          <w:sz w:val="24"/>
          <w:szCs w:val="24"/>
        </w:rPr>
        <w:tab/>
      </w:r>
      <w:r w:rsidRPr="009827C2">
        <w:rPr>
          <w:noProof/>
          <w:sz w:val="24"/>
          <w:szCs w:val="24"/>
        </w:rPr>
        <w:tab/>
      </w:r>
      <w:r w:rsidRPr="009827C2">
        <w:rPr>
          <w:noProof/>
          <w:sz w:val="24"/>
          <w:szCs w:val="24"/>
        </w:rPr>
        <w:tab/>
      </w:r>
      <w:r w:rsidRPr="009827C2">
        <w:rPr>
          <w:noProof/>
          <w:sz w:val="24"/>
          <w:szCs w:val="24"/>
        </w:rPr>
        <w:tab/>
      </w:r>
      <w:r w:rsidRPr="009827C2">
        <w:rPr>
          <w:noProof/>
          <w:sz w:val="24"/>
          <w:szCs w:val="24"/>
        </w:rPr>
        <w:tab/>
      </w:r>
      <w:r w:rsidRPr="009827C2">
        <w:rPr>
          <w:noProof/>
          <w:sz w:val="24"/>
          <w:szCs w:val="24"/>
        </w:rPr>
        <w:tab/>
      </w:r>
      <w:r w:rsidRPr="009827C2">
        <w:rPr>
          <w:noProof/>
          <w:sz w:val="24"/>
          <w:szCs w:val="24"/>
        </w:rPr>
        <w:tab/>
        <w:t xml:space="preserve">      </w:t>
      </w:r>
      <w:r w:rsidRPr="009827C2">
        <w:rPr>
          <w:noProof/>
          <w:sz w:val="24"/>
          <w:szCs w:val="24"/>
        </w:rPr>
        <w:tab/>
        <w:t>Razítko a podpis oprávněné</w:t>
      </w:r>
    </w:p>
    <w:p w14:paraId="71884D48" w14:textId="77777777" w:rsidR="00A62161" w:rsidRPr="009827C2" w:rsidRDefault="00A62161" w:rsidP="00007500">
      <w:pPr>
        <w:ind w:left="-13"/>
        <w:jc w:val="right"/>
        <w:rPr>
          <w:noProof/>
          <w:sz w:val="24"/>
          <w:szCs w:val="24"/>
        </w:rPr>
      </w:pPr>
      <w:r w:rsidRPr="009827C2">
        <w:rPr>
          <w:noProof/>
          <w:sz w:val="24"/>
          <w:szCs w:val="24"/>
        </w:rPr>
        <w:tab/>
      </w:r>
      <w:r w:rsidRPr="009827C2">
        <w:rPr>
          <w:noProof/>
          <w:sz w:val="24"/>
          <w:szCs w:val="24"/>
        </w:rPr>
        <w:tab/>
      </w:r>
      <w:r w:rsidRPr="009827C2">
        <w:rPr>
          <w:noProof/>
          <w:sz w:val="24"/>
          <w:szCs w:val="24"/>
        </w:rPr>
        <w:tab/>
      </w:r>
      <w:r w:rsidRPr="009827C2">
        <w:rPr>
          <w:noProof/>
          <w:sz w:val="24"/>
          <w:szCs w:val="24"/>
        </w:rPr>
        <w:tab/>
      </w:r>
      <w:r w:rsidRPr="009827C2">
        <w:rPr>
          <w:noProof/>
          <w:sz w:val="24"/>
          <w:szCs w:val="24"/>
        </w:rPr>
        <w:tab/>
      </w:r>
      <w:r w:rsidRPr="009827C2">
        <w:rPr>
          <w:noProof/>
          <w:sz w:val="24"/>
          <w:szCs w:val="24"/>
        </w:rPr>
        <w:tab/>
      </w:r>
      <w:r w:rsidRPr="009827C2">
        <w:rPr>
          <w:noProof/>
          <w:sz w:val="24"/>
          <w:szCs w:val="24"/>
        </w:rPr>
        <w:tab/>
      </w:r>
      <w:r w:rsidRPr="009827C2">
        <w:rPr>
          <w:noProof/>
          <w:sz w:val="24"/>
          <w:szCs w:val="24"/>
        </w:rPr>
        <w:tab/>
      </w:r>
      <w:r w:rsidRPr="009827C2">
        <w:rPr>
          <w:noProof/>
          <w:sz w:val="24"/>
          <w:szCs w:val="24"/>
        </w:rPr>
        <w:tab/>
        <w:t xml:space="preserve">     osoby dodavatele</w:t>
      </w:r>
    </w:p>
    <w:sectPr w:rsidR="00A62161" w:rsidRPr="009827C2" w:rsidSect="008C5876">
      <w:headerReference w:type="default" r:id="rId11"/>
      <w:headerReference w:type="first" r:id="rId12"/>
      <w:pgSz w:w="11906" w:h="16838" w:code="9"/>
      <w:pgMar w:top="1134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CB4BC" w14:textId="77777777" w:rsidR="001F0F03" w:rsidRDefault="001F0F03" w:rsidP="00A2741B">
      <w:r>
        <w:separator/>
      </w:r>
    </w:p>
  </w:endnote>
  <w:endnote w:type="continuationSeparator" w:id="0">
    <w:p w14:paraId="2F8C62CC" w14:textId="77777777" w:rsidR="001F0F03" w:rsidRDefault="001F0F03" w:rsidP="00A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ohnSans Text Pro">
    <w:altName w:val="Arial"/>
    <w:panose1 w:val="020B0604020202020204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775EB" w14:textId="77777777" w:rsidR="001F0F03" w:rsidRDefault="001F0F03" w:rsidP="00A2741B">
      <w:r>
        <w:separator/>
      </w:r>
    </w:p>
  </w:footnote>
  <w:footnote w:type="continuationSeparator" w:id="0">
    <w:p w14:paraId="12B3A78A" w14:textId="77777777" w:rsidR="001F0F03" w:rsidRDefault="001F0F03" w:rsidP="00A2741B">
      <w:r>
        <w:continuationSeparator/>
      </w:r>
    </w:p>
  </w:footnote>
  <w:footnote w:id="1">
    <w:p w14:paraId="70039A20" w14:textId="159EA53D" w:rsidR="002864FF" w:rsidRDefault="002864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10E54" w:rsidRPr="00710E54">
        <w:t xml:space="preserve">minimálně pronájem dvou racků v datových centrech, datové </w:t>
      </w:r>
      <w:proofErr w:type="spellStart"/>
      <w:r w:rsidR="00710E54" w:rsidRPr="00710E54">
        <w:t>propoje</w:t>
      </w:r>
      <w:proofErr w:type="spellEnd"/>
      <w:r w:rsidR="00710E54" w:rsidRPr="00710E54">
        <w:t xml:space="preserve"> do lokalit klienta a připojení k internetu poskytnutých za poslední 3 roky před zahájením zadávacího řízení</w:t>
      </w:r>
    </w:p>
  </w:footnote>
  <w:footnote w:id="2">
    <w:p w14:paraId="654B3A2C" w14:textId="6C773A66" w:rsidR="00351EEB" w:rsidRDefault="00351EEB">
      <w:pPr>
        <w:pStyle w:val="Textpoznpodarou"/>
      </w:pPr>
      <w:r>
        <w:rPr>
          <w:rStyle w:val="Znakapoznpodarou"/>
        </w:rPr>
        <w:footnoteRef/>
      </w:r>
      <w:r>
        <w:t xml:space="preserve"> Min. 9 mil. Kč bez DPH</w:t>
      </w:r>
    </w:p>
  </w:footnote>
  <w:footnote w:id="3">
    <w:p w14:paraId="71381136" w14:textId="7176408F" w:rsidR="00B55F8F" w:rsidRDefault="00B55F8F">
      <w:pPr>
        <w:pStyle w:val="Textpoznpodarou"/>
      </w:pPr>
      <w:r>
        <w:rPr>
          <w:rStyle w:val="Znakapoznpodarou"/>
        </w:rPr>
        <w:footnoteRef/>
      </w:r>
      <w:r>
        <w:t xml:space="preserve"> Účastník doplní konkrétní certifikace člena týmu</w:t>
      </w:r>
    </w:p>
  </w:footnote>
  <w:footnote w:id="4">
    <w:p w14:paraId="70E0079B" w14:textId="77777777" w:rsidR="00693E13" w:rsidRPr="001E1AA7" w:rsidRDefault="00693E13" w:rsidP="00693E13">
      <w:pPr>
        <w:pStyle w:val="Textpoznpodarou"/>
      </w:pPr>
      <w:r>
        <w:rPr>
          <w:rStyle w:val="Znakapoznpodarou"/>
        </w:rPr>
        <w:footnoteRef/>
      </w:r>
      <w:r>
        <w:t xml:space="preserve"> Údaje jsou uveřejněny v rámci závěrečného formuláře Věstníku veřejných zakáze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49DA8" w14:textId="47DC9FBB" w:rsidR="00927A9E" w:rsidRDefault="00780A85" w:rsidP="00927A9E">
    <w:pPr>
      <w:pStyle w:val="Zkladntext"/>
      <w:spacing w:line="12" w:lineRule="auto"/>
      <w:rPr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75E8B068" wp14:editId="7AC4801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51600" cy="262800"/>
          <wp:effectExtent l="0" t="0" r="0" b="4445"/>
          <wp:wrapNone/>
          <wp:docPr id="185985706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600" cy="262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11174A" w14:textId="3A248A8D" w:rsidR="00927A9E" w:rsidRDefault="00780A85" w:rsidP="00780A85">
    <w:pPr>
      <w:pStyle w:val="Zhlav"/>
      <w:jc w:val="center"/>
    </w:pPr>
    <w:r w:rsidRPr="7A2F8F66">
      <w:rPr>
        <w:i/>
        <w:iCs/>
        <w:color w:val="868489"/>
        <w:sz w:val="16"/>
        <w:szCs w:val="16"/>
      </w:rPr>
      <w:t xml:space="preserve">ZD Příloha </w:t>
    </w:r>
    <w:r w:rsidR="004B3C2F">
      <w:rPr>
        <w:i/>
        <w:iCs/>
        <w:color w:val="868489"/>
        <w:sz w:val="16"/>
        <w:szCs w:val="16"/>
      </w:rPr>
      <w:t>2</w:t>
    </w:r>
    <w:r w:rsidRPr="7A2F8F66">
      <w:rPr>
        <w:i/>
        <w:iCs/>
        <w:color w:val="868489"/>
        <w:sz w:val="16"/>
        <w:szCs w:val="16"/>
      </w:rPr>
      <w:t xml:space="preserve"> – </w:t>
    </w:r>
    <w:r>
      <w:rPr>
        <w:i/>
        <w:iCs/>
        <w:color w:val="868489"/>
        <w:sz w:val="16"/>
        <w:szCs w:val="16"/>
      </w:rPr>
      <w:t>Čestné prohlášení dodavate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41452" w14:textId="77777777" w:rsidR="008C5876" w:rsidRDefault="00A62161"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AB82CDF"/>
    <w:multiLevelType w:val="hybridMultilevel"/>
    <w:tmpl w:val="32D6AFA4"/>
    <w:lvl w:ilvl="0" w:tplc="0405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" w15:restartNumberingAfterBreak="0">
    <w:nsid w:val="58463739"/>
    <w:multiLevelType w:val="hybridMultilevel"/>
    <w:tmpl w:val="E89090D2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67CA001A"/>
    <w:multiLevelType w:val="hybridMultilevel"/>
    <w:tmpl w:val="9B50C7FC"/>
    <w:lvl w:ilvl="0" w:tplc="A73652E4">
      <w:start w:val="1"/>
      <w:numFmt w:val="decimal"/>
      <w:lvlText w:val="%1)"/>
      <w:lvlJc w:val="left"/>
      <w:pPr>
        <w:ind w:left="57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717436784">
    <w:abstractNumId w:val="0"/>
  </w:num>
  <w:num w:numId="2" w16cid:durableId="1407191820">
    <w:abstractNumId w:val="1"/>
  </w:num>
  <w:num w:numId="3" w16cid:durableId="866874064">
    <w:abstractNumId w:val="3"/>
  </w:num>
  <w:num w:numId="4" w16cid:durableId="1924991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161"/>
    <w:rsid w:val="00007500"/>
    <w:rsid w:val="00015CE9"/>
    <w:rsid w:val="0002412C"/>
    <w:rsid w:val="00055129"/>
    <w:rsid w:val="00065CDC"/>
    <w:rsid w:val="000776C9"/>
    <w:rsid w:val="000A7AB6"/>
    <w:rsid w:val="000D1D87"/>
    <w:rsid w:val="000D4194"/>
    <w:rsid w:val="00102B3A"/>
    <w:rsid w:val="00115C05"/>
    <w:rsid w:val="00120280"/>
    <w:rsid w:val="00120973"/>
    <w:rsid w:val="0014416B"/>
    <w:rsid w:val="001640B6"/>
    <w:rsid w:val="001654DF"/>
    <w:rsid w:val="00167DA7"/>
    <w:rsid w:val="00172A5A"/>
    <w:rsid w:val="001926C7"/>
    <w:rsid w:val="001D3032"/>
    <w:rsid w:val="001F0F03"/>
    <w:rsid w:val="001F4B5B"/>
    <w:rsid w:val="00213165"/>
    <w:rsid w:val="002132E9"/>
    <w:rsid w:val="00234F5B"/>
    <w:rsid w:val="00240ADD"/>
    <w:rsid w:val="00275A89"/>
    <w:rsid w:val="002864FF"/>
    <w:rsid w:val="00287F7B"/>
    <w:rsid w:val="002F69F4"/>
    <w:rsid w:val="00306BC8"/>
    <w:rsid w:val="00320A15"/>
    <w:rsid w:val="003255C0"/>
    <w:rsid w:val="00326E80"/>
    <w:rsid w:val="00351EEB"/>
    <w:rsid w:val="0035251D"/>
    <w:rsid w:val="003A09DA"/>
    <w:rsid w:val="003B1627"/>
    <w:rsid w:val="003B2986"/>
    <w:rsid w:val="003B3544"/>
    <w:rsid w:val="003B4F25"/>
    <w:rsid w:val="003C1AB7"/>
    <w:rsid w:val="003C592B"/>
    <w:rsid w:val="003D1E14"/>
    <w:rsid w:val="003D4F02"/>
    <w:rsid w:val="003F26F0"/>
    <w:rsid w:val="00404957"/>
    <w:rsid w:val="00422489"/>
    <w:rsid w:val="00433EE0"/>
    <w:rsid w:val="004352A5"/>
    <w:rsid w:val="00444D91"/>
    <w:rsid w:val="00486AE5"/>
    <w:rsid w:val="00490884"/>
    <w:rsid w:val="004927AC"/>
    <w:rsid w:val="004B3C2F"/>
    <w:rsid w:val="004B5DC8"/>
    <w:rsid w:val="004E1B9E"/>
    <w:rsid w:val="004F607F"/>
    <w:rsid w:val="00506F6C"/>
    <w:rsid w:val="00536C10"/>
    <w:rsid w:val="005379CF"/>
    <w:rsid w:val="00580040"/>
    <w:rsid w:val="005B33F1"/>
    <w:rsid w:val="005C19B6"/>
    <w:rsid w:val="005C22A4"/>
    <w:rsid w:val="005C46C5"/>
    <w:rsid w:val="005F59CE"/>
    <w:rsid w:val="00645390"/>
    <w:rsid w:val="00657FB6"/>
    <w:rsid w:val="00676DB4"/>
    <w:rsid w:val="006777EB"/>
    <w:rsid w:val="00693E13"/>
    <w:rsid w:val="006A7DE3"/>
    <w:rsid w:val="006C77B6"/>
    <w:rsid w:val="006E034E"/>
    <w:rsid w:val="006E08E8"/>
    <w:rsid w:val="006E3102"/>
    <w:rsid w:val="006E6EFF"/>
    <w:rsid w:val="006F3278"/>
    <w:rsid w:val="0070472B"/>
    <w:rsid w:val="00710E54"/>
    <w:rsid w:val="00712173"/>
    <w:rsid w:val="00712DA7"/>
    <w:rsid w:val="00740477"/>
    <w:rsid w:val="007701F9"/>
    <w:rsid w:val="00780A85"/>
    <w:rsid w:val="00783EB0"/>
    <w:rsid w:val="007A7905"/>
    <w:rsid w:val="007A79B0"/>
    <w:rsid w:val="007B1F9C"/>
    <w:rsid w:val="007B59CF"/>
    <w:rsid w:val="007C142C"/>
    <w:rsid w:val="007E575C"/>
    <w:rsid w:val="008019B3"/>
    <w:rsid w:val="00801C8D"/>
    <w:rsid w:val="0080544C"/>
    <w:rsid w:val="00827754"/>
    <w:rsid w:val="0083533A"/>
    <w:rsid w:val="008466E0"/>
    <w:rsid w:val="00855C67"/>
    <w:rsid w:val="008619F0"/>
    <w:rsid w:val="008A5766"/>
    <w:rsid w:val="008C1538"/>
    <w:rsid w:val="008C5876"/>
    <w:rsid w:val="008D102A"/>
    <w:rsid w:val="008F4AD8"/>
    <w:rsid w:val="0090782A"/>
    <w:rsid w:val="009259AF"/>
    <w:rsid w:val="00927A9E"/>
    <w:rsid w:val="009335A1"/>
    <w:rsid w:val="009827C2"/>
    <w:rsid w:val="00990820"/>
    <w:rsid w:val="009C1AE0"/>
    <w:rsid w:val="009E037E"/>
    <w:rsid w:val="00A03AB6"/>
    <w:rsid w:val="00A11D09"/>
    <w:rsid w:val="00A2341B"/>
    <w:rsid w:val="00A2741B"/>
    <w:rsid w:val="00A31D8A"/>
    <w:rsid w:val="00A36169"/>
    <w:rsid w:val="00A4433A"/>
    <w:rsid w:val="00A62161"/>
    <w:rsid w:val="00A8099B"/>
    <w:rsid w:val="00A80FF9"/>
    <w:rsid w:val="00A82B9B"/>
    <w:rsid w:val="00A9173E"/>
    <w:rsid w:val="00AB2A3C"/>
    <w:rsid w:val="00B06AFF"/>
    <w:rsid w:val="00B1090F"/>
    <w:rsid w:val="00B15729"/>
    <w:rsid w:val="00B349DD"/>
    <w:rsid w:val="00B37590"/>
    <w:rsid w:val="00B46353"/>
    <w:rsid w:val="00B4706F"/>
    <w:rsid w:val="00B55F8F"/>
    <w:rsid w:val="00B604A3"/>
    <w:rsid w:val="00B653C9"/>
    <w:rsid w:val="00BA0422"/>
    <w:rsid w:val="00BA7F90"/>
    <w:rsid w:val="00BB1724"/>
    <w:rsid w:val="00BD081A"/>
    <w:rsid w:val="00C126B5"/>
    <w:rsid w:val="00C129A9"/>
    <w:rsid w:val="00C30EA9"/>
    <w:rsid w:val="00C63C27"/>
    <w:rsid w:val="00C646F2"/>
    <w:rsid w:val="00C91D12"/>
    <w:rsid w:val="00CB25A9"/>
    <w:rsid w:val="00D012DB"/>
    <w:rsid w:val="00D23215"/>
    <w:rsid w:val="00D346B6"/>
    <w:rsid w:val="00D3558D"/>
    <w:rsid w:val="00D51A74"/>
    <w:rsid w:val="00D5561B"/>
    <w:rsid w:val="00DC1269"/>
    <w:rsid w:val="00DD186A"/>
    <w:rsid w:val="00DE2AB3"/>
    <w:rsid w:val="00DF3D4C"/>
    <w:rsid w:val="00E01E4A"/>
    <w:rsid w:val="00E14117"/>
    <w:rsid w:val="00E46557"/>
    <w:rsid w:val="00E52344"/>
    <w:rsid w:val="00E5612A"/>
    <w:rsid w:val="00E76F3B"/>
    <w:rsid w:val="00EB031F"/>
    <w:rsid w:val="00EB7DA8"/>
    <w:rsid w:val="00EC1F5A"/>
    <w:rsid w:val="00EE340F"/>
    <w:rsid w:val="00EE5EB2"/>
    <w:rsid w:val="00F0512F"/>
    <w:rsid w:val="00F12162"/>
    <w:rsid w:val="00F14BBA"/>
    <w:rsid w:val="00F2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21D10D"/>
  <w15:chartTrackingRefBased/>
  <w15:docId w15:val="{0A88E283-A773-4F6F-BDDF-9CAC7FEC0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2161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62161"/>
    <w:pPr>
      <w:jc w:val="both"/>
    </w:pPr>
    <w:rPr>
      <w:b/>
      <w:sz w:val="24"/>
    </w:rPr>
  </w:style>
  <w:style w:type="character" w:customStyle="1" w:styleId="ZkladntextChar">
    <w:name w:val="Základní text Char"/>
    <w:link w:val="Zkladntext"/>
    <w:rsid w:val="00A6216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A62161"/>
    <w:pPr>
      <w:jc w:val="both"/>
    </w:pPr>
    <w:rPr>
      <w:b/>
      <w:i/>
      <w:sz w:val="24"/>
    </w:rPr>
  </w:style>
  <w:style w:type="character" w:customStyle="1" w:styleId="Zkladntext2Char">
    <w:name w:val="Základní text 2 Char"/>
    <w:link w:val="Zkladntext2"/>
    <w:rsid w:val="00A62161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paragraph" w:customStyle="1" w:styleId="Default">
    <w:name w:val="Default"/>
    <w:rsid w:val="00A62161"/>
    <w:pPr>
      <w:autoSpaceDE w:val="0"/>
      <w:autoSpaceDN w:val="0"/>
      <w:adjustRightInd w:val="0"/>
    </w:pPr>
    <w:rPr>
      <w:rFonts w:ascii="JohnSans Text Pro" w:eastAsia="Times New Roman" w:hAnsi="JohnSans Text Pro" w:cs="JohnSans Text Pro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21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62161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C1AB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C1A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1AB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C1A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990820"/>
    <w:rPr>
      <w:rFonts w:ascii="Calibri" w:eastAsia="Calibri" w:hAnsi="Calibri" w:cs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990820"/>
    <w:rPr>
      <w:rFonts w:cs="Calibri"/>
      <w:lang w:eastAsia="en-US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unhideWhenUsed/>
    <w:rsid w:val="00990820"/>
    <w:rPr>
      <w:rFonts w:ascii="Times New Roman" w:hAnsi="Times New Roman" w:cs="Times New Roman" w:hint="default"/>
      <w:vertAlign w:val="superscript"/>
    </w:rPr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rsid w:val="00990820"/>
    <w:pPr>
      <w:spacing w:after="12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rsid w:val="00990820"/>
    <w:rPr>
      <w:rFonts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4352A5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4352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52A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52A5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52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52A5"/>
    <w:rPr>
      <w:rFonts w:ascii="Times New Roman" w:eastAsia="Times New Roman" w:hAnsi="Times New Roman"/>
      <w:b/>
      <w:bCs/>
    </w:rPr>
  </w:style>
  <w:style w:type="character" w:styleId="Hypertextovodkaz">
    <w:name w:val="Hyperlink"/>
    <w:rsid w:val="007B1F9C"/>
    <w:rPr>
      <w:color w:val="0000FF"/>
      <w:u w:val="single"/>
    </w:rPr>
  </w:style>
  <w:style w:type="table" w:styleId="Mkatabulky">
    <w:name w:val="Table Grid"/>
    <w:basedOn w:val="Normlntabulka"/>
    <w:uiPriority w:val="59"/>
    <w:rsid w:val="00C63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">
    <w:name w:val="Grid Table 4"/>
    <w:basedOn w:val="Normlntabulka"/>
    <w:uiPriority w:val="49"/>
    <w:rsid w:val="009259A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7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640856-62da-4895-b3fe-7459e5292a2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21A2CC0A60474E8ED0A5A7A5EF8BDF" ma:contentTypeVersion="14" ma:contentTypeDescription="Vytvoří nový dokument" ma:contentTypeScope="" ma:versionID="cb66080b130d3d1024d03eea88f930e9">
  <xsd:schema xmlns:xsd="http://www.w3.org/2001/XMLSchema" xmlns:xs="http://www.w3.org/2001/XMLSchema" xmlns:p="http://schemas.microsoft.com/office/2006/metadata/properties" xmlns:ns2="19640856-62da-4895-b3fe-7459e5292a28" xmlns:ns3="22a55e55-cd86-4e26-8996-2e68b8032850" targetNamespace="http://schemas.microsoft.com/office/2006/metadata/properties" ma:root="true" ma:fieldsID="967b06ca19e33f3b1c487ad06303a152" ns2:_="" ns3:_="">
    <xsd:import namespace="19640856-62da-4895-b3fe-7459e5292a28"/>
    <xsd:import namespace="22a55e55-cd86-4e26-8996-2e68b80328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40856-62da-4895-b3fe-7459e5292a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fb1d8d9c-022b-48dc-8bf7-044cd70dc9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55e55-cd86-4e26-8996-2e68b803285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51C68-4307-44BD-958A-EB954E4564BE}">
  <ds:schemaRefs>
    <ds:schemaRef ds:uri="http://schemas.microsoft.com/office/2006/metadata/properties"/>
    <ds:schemaRef ds:uri="http://schemas.microsoft.com/office/infopath/2007/PartnerControls"/>
    <ds:schemaRef ds:uri="19640856-62da-4895-b3fe-7459e5292a28"/>
  </ds:schemaRefs>
</ds:datastoreItem>
</file>

<file path=customXml/itemProps2.xml><?xml version="1.0" encoding="utf-8"?>
<ds:datastoreItem xmlns:ds="http://schemas.openxmlformats.org/officeDocument/2006/customXml" ds:itemID="{BDB27D96-212A-4D24-9411-D05314EBF4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462C17-EE72-4D54-8AB5-A77B4A68B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40856-62da-4895-b3fe-7459e5292a28"/>
    <ds:schemaRef ds:uri="22a55e55-cd86-4e26-8996-2e68b8032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BC2F23-B743-4161-9243-E909419D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6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a</dc:creator>
  <cp:keywords/>
  <cp:lastModifiedBy>KK</cp:lastModifiedBy>
  <cp:revision>14</cp:revision>
  <dcterms:created xsi:type="dcterms:W3CDTF">2024-07-22T16:15:00Z</dcterms:created>
  <dcterms:modified xsi:type="dcterms:W3CDTF">2024-07-22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1A2CC0A60474E8ED0A5A7A5EF8BDF</vt:lpwstr>
  </property>
</Properties>
</file>